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CC061B">
        <w:rPr>
          <w:b/>
        </w:rPr>
        <w:t>Извещение о проведении закупки</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9A1DFB">
            <w:pPr>
              <w:jc w:val="right"/>
              <w:rPr>
                <w:sz w:val="22"/>
                <w:szCs w:val="22"/>
              </w:rPr>
            </w:pPr>
            <w:r w:rsidRPr="00BC1821">
              <w:rPr>
                <w:sz w:val="22"/>
                <w:szCs w:val="22"/>
              </w:rPr>
              <w:t xml:space="preserve">                 </w:t>
            </w:r>
            <w:r w:rsidR="00555D29">
              <w:t xml:space="preserve"> Протокол </w:t>
            </w:r>
            <w:r w:rsidR="00B54515" w:rsidRPr="00A16341">
              <w:t xml:space="preserve">№ </w:t>
            </w:r>
            <w:r w:rsidR="009A1DFB">
              <w:t>149</w:t>
            </w:r>
          </w:p>
        </w:tc>
      </w:tr>
      <w:tr w:rsidR="00265A97" w:rsidRPr="00BC1821">
        <w:trPr>
          <w:trHeight w:val="391"/>
        </w:trPr>
        <w:tc>
          <w:tcPr>
            <w:tcW w:w="4875" w:type="dxa"/>
          </w:tcPr>
          <w:p w:rsidR="00265A97" w:rsidRPr="00BC1821" w:rsidRDefault="00B54515" w:rsidP="009A1DFB">
            <w:pPr>
              <w:jc w:val="right"/>
              <w:rPr>
                <w:sz w:val="22"/>
                <w:szCs w:val="22"/>
              </w:rPr>
            </w:pPr>
            <w:r w:rsidRPr="00A16341">
              <w:t>«</w:t>
            </w:r>
            <w:r w:rsidR="009A1DFB">
              <w:t>12</w:t>
            </w:r>
            <w:r w:rsidRPr="00A16341">
              <w:t xml:space="preserve">» </w:t>
            </w:r>
            <w:r w:rsidR="009A1DFB">
              <w:t>ноября 20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9A1DFB">
        <w:t xml:space="preserve">525-СС-2024 </w:t>
      </w:r>
      <w:r w:rsidRPr="005E6269">
        <w:t xml:space="preserve">от </w:t>
      </w:r>
      <w:r w:rsidR="00555D29" w:rsidRPr="005E6269">
        <w:t>«</w:t>
      </w:r>
      <w:proofErr w:type="gramStart"/>
      <w:r w:rsidR="009A1DFB">
        <w:t>12</w:t>
      </w:r>
      <w:r w:rsidR="00555D29" w:rsidRPr="005E6269">
        <w:t>»</w:t>
      </w:r>
      <w:r w:rsidR="009A1DFB">
        <w:t>ноября</w:t>
      </w:r>
      <w:proofErr w:type="gramEnd"/>
      <w:r w:rsidR="009A1DFB">
        <w:t xml:space="preserve"> </w:t>
      </w:r>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6704A8" w:rsidRDefault="009D3FA4" w:rsidP="003453A0">
      <w:pPr>
        <w:ind w:firstLine="720"/>
        <w:contextualSpacing/>
        <w:jc w:val="both"/>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w:t>
      </w:r>
      <w:r w:rsidR="00B310BE">
        <w:t xml:space="preserve"> </w:t>
      </w:r>
      <w:r w:rsidR="00167AAC">
        <w:t>смесей огнеупорных</w:t>
      </w:r>
      <w:r w:rsidR="003568FA">
        <w:t>.</w:t>
      </w:r>
    </w:p>
    <w:p w:rsidR="005242CD" w:rsidRDefault="005242CD" w:rsidP="004A3546">
      <w:pPr>
        <w:ind w:firstLine="709"/>
        <w:jc w:val="both"/>
      </w:pPr>
      <w:r w:rsidRPr="005242CD">
        <w:t>По результатам рассмотрения предложений ПАО «</w:t>
      </w:r>
      <w:proofErr w:type="spellStart"/>
      <w:r w:rsidRPr="005242CD">
        <w:t>Славнефть</w:t>
      </w:r>
      <w:proofErr w:type="spellEnd"/>
      <w:r w:rsidRPr="005242CD">
        <w:t>-ЯНОС» определит контрагента, предложившего наилучшие условия в соответствии с коммерческим предложением (Безотзывная оферта для коммерческой части заявки при закупке МТР) при выполнении Требований документации о закупке (Форма 4): по критериям наименьшая цена, минимальные сроки поставки, соответствие стандартам качества.</w:t>
      </w:r>
    </w:p>
    <w:p w:rsidR="004A3546" w:rsidRDefault="006D7B48" w:rsidP="004A3546">
      <w:pPr>
        <w:ind w:firstLine="709"/>
        <w:jc w:val="both"/>
        <w:rPr>
          <w:rFonts w:cs="Arial"/>
        </w:rPr>
      </w:pPr>
      <w:r>
        <w:rPr>
          <w:rFonts w:cs="Arial"/>
        </w:rPr>
        <w:t>Оферта должна</w:t>
      </w:r>
      <w:r w:rsidR="00C002EA" w:rsidRPr="00C002EA">
        <w:rPr>
          <w:rFonts w:cs="Arial"/>
        </w:rPr>
        <w:t xml:space="preserve"> быть предоставлена на весь лот</w:t>
      </w:r>
      <w:r>
        <w:rPr>
          <w:rFonts w:cs="Arial"/>
        </w:rPr>
        <w:t>, указанный</w:t>
      </w:r>
      <w:r w:rsidR="00C002EA" w:rsidRPr="00C002EA">
        <w:rPr>
          <w:rFonts w:cs="Arial"/>
        </w:rPr>
        <w:t xml:space="preserve"> в документации о закупке, в рамках </w:t>
      </w:r>
      <w:r>
        <w:rPr>
          <w:rFonts w:cs="Arial"/>
        </w:rPr>
        <w:t>не</w:t>
      </w:r>
      <w:r w:rsidR="00C002EA" w:rsidRPr="00C002EA">
        <w:rPr>
          <w:rFonts w:cs="Arial"/>
        </w:rPr>
        <w:t>делимого лота</w:t>
      </w:r>
      <w:r w:rsidR="002B61FB">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00615DB5">
        <w:t>, в процессе проведения закупки</w:t>
      </w:r>
      <w:r w:rsidRPr="005A4719">
        <w:t xml:space="preserve"> и подпи</w:t>
      </w:r>
      <w:r w:rsidR="00615DB5">
        <w:t>сании договора по итогам закупки</w:t>
      </w:r>
      <w:r w:rsidRPr="005A4719">
        <w:t xml:space="preserve">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w:t>
      </w:r>
      <w:r w:rsidR="006C2214">
        <w:rPr>
          <w:rFonts w:cs="Arial"/>
          <w:szCs w:val="22"/>
        </w:rPr>
        <w:t xml:space="preserve"> </w:t>
      </w:r>
      <w:r w:rsidR="002C5FAE">
        <w:rPr>
          <w:rFonts w:cs="Arial"/>
          <w:szCs w:val="22"/>
        </w:rPr>
        <w:t xml:space="preserve">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w:t>
      </w:r>
      <w:r w:rsidR="00615DB5">
        <w:rPr>
          <w:rFonts w:cs="Arial"/>
          <w:szCs w:val="22"/>
        </w:rPr>
        <w:t xml:space="preserve"> проведения двухэтапной закупки</w:t>
      </w:r>
      <w:r w:rsidR="002C5FAE" w:rsidRPr="00984AD6">
        <w:rPr>
          <w:rFonts w:cs="Arial"/>
          <w:szCs w:val="22"/>
        </w:rPr>
        <w:t>,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w:t>
      </w:r>
      <w:r w:rsidRPr="00445ED0">
        <w:lastRenderedPageBreak/>
        <w:t xml:space="preserve">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615DB5" w:rsidP="00C567BF">
      <w:pPr>
        <w:ind w:firstLine="720"/>
        <w:jc w:val="both"/>
      </w:pPr>
      <w:r>
        <w:rPr>
          <w:rFonts w:cs="Arial"/>
          <w:szCs w:val="22"/>
        </w:rPr>
        <w:t>Закупка</w:t>
      </w:r>
      <w:r w:rsidR="00C567BF" w:rsidRPr="00AF3240">
        <w:rPr>
          <w:rFonts w:cs="Arial"/>
          <w:szCs w:val="22"/>
        </w:rPr>
        <w:t xml:space="preserve"> проводится</w:t>
      </w:r>
      <w:r w:rsidR="00C567BF"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C2324A" w:rsidRPr="0034111E" w:rsidRDefault="00C2324A" w:rsidP="00C567BF">
      <w:pPr>
        <w:pStyle w:val="a8"/>
        <w:numPr>
          <w:ilvl w:val="0"/>
          <w:numId w:val="0"/>
        </w:numPr>
        <w:tabs>
          <w:tab w:val="left" w:pos="284"/>
        </w:tabs>
        <w:spacing w:before="0"/>
        <w:ind w:firstLine="709"/>
        <w:rPr>
          <w:rFonts w:ascii="Times New Roman" w:hAnsi="Times New Roman"/>
          <w:sz w:val="24"/>
          <w:szCs w:val="24"/>
          <w:lang w:val="ru-RU" w:eastAsia="ru-RU"/>
        </w:rPr>
      </w:pPr>
      <w:r w:rsidRPr="00C2324A">
        <w:rPr>
          <w:rFonts w:ascii="Times New Roman" w:hAnsi="Times New Roman"/>
          <w:sz w:val="24"/>
          <w:szCs w:val="24"/>
          <w:lang w:val="ru-RU" w:eastAsia="ru-RU"/>
        </w:rPr>
        <w:t>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документации о закупке в течение не более 3 (трех) рабочих дней после утверждения указанного заключения. Оповещение содержит информацию о том, по каким из критериев, указанных Форме 4 «Требования документации о закупке», участник закупки не прошел техническую оценку.</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w:t>
      </w:r>
      <w:r w:rsidR="00615DB5">
        <w:rPr>
          <w:rFonts w:ascii="Times New Roman" w:hAnsi="Times New Roman"/>
          <w:sz w:val="24"/>
          <w:szCs w:val="24"/>
          <w:lang w:val="ru-RU" w:eastAsia="ru-RU"/>
        </w:rPr>
        <w:t>в участникам закупки</w:t>
      </w:r>
      <w:r w:rsidRPr="00FC4811">
        <w:rPr>
          <w:rFonts w:ascii="Times New Roman" w:hAnsi="Times New Roman"/>
          <w:sz w:val="24"/>
          <w:szCs w:val="24"/>
          <w:lang w:val="ru-RU" w:eastAsia="ru-RU"/>
        </w:rPr>
        <w:t xml:space="preserve">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615DB5">
        <w:rPr>
          <w:rFonts w:cs="Arial"/>
          <w:b/>
        </w:rPr>
        <w:t>3</w:t>
      </w:r>
      <w:r w:rsidR="00250974">
        <w:rPr>
          <w:rFonts w:cs="Arial"/>
          <w:b/>
        </w:rPr>
        <w:t>1</w:t>
      </w:r>
      <w:r w:rsidRPr="002C5FAE">
        <w:rPr>
          <w:rFonts w:cs="Arial"/>
          <w:b/>
        </w:rPr>
        <w:t>»</w:t>
      </w:r>
      <w:r w:rsidR="00250974">
        <w:rPr>
          <w:rFonts w:cs="Arial"/>
          <w:b/>
        </w:rPr>
        <w:t xml:space="preserve"> января</w:t>
      </w:r>
      <w:r w:rsidR="00524C15">
        <w:rPr>
          <w:rFonts w:cs="Arial"/>
          <w:b/>
        </w:rPr>
        <w:t xml:space="preserve"> </w:t>
      </w:r>
      <w:r w:rsidR="009A1878" w:rsidRPr="002C5FAE">
        <w:rPr>
          <w:rFonts w:cs="Arial"/>
          <w:b/>
        </w:rPr>
        <w:t>202</w:t>
      </w:r>
      <w:r w:rsidR="00250974">
        <w:rPr>
          <w:rFonts w:cs="Arial"/>
          <w:b/>
        </w:rPr>
        <w:t>5</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3A5BE5" w:rsidP="00291DBC">
      <w:pPr>
        <w:numPr>
          <w:ilvl w:val="0"/>
          <w:numId w:val="6"/>
        </w:numPr>
        <w:ind w:left="284" w:hanging="284"/>
        <w:jc w:val="both"/>
      </w:pPr>
      <w:r>
        <w:t>Форма</w:t>
      </w:r>
      <w:r w:rsidR="00950981">
        <w:t xml:space="preserve"> </w:t>
      </w:r>
      <w:r w:rsidR="002C5FAE">
        <w:t>7</w:t>
      </w:r>
      <w:r w:rsidR="00950981">
        <w:t>;</w:t>
      </w:r>
      <w:r w:rsidR="00950981" w:rsidRPr="00677BD2">
        <w:t xml:space="preserve"> </w:t>
      </w:r>
    </w:p>
    <w:p w:rsidR="00950981" w:rsidRDefault="00DA44D7" w:rsidP="00291DBC">
      <w:pPr>
        <w:numPr>
          <w:ilvl w:val="0"/>
          <w:numId w:val="6"/>
        </w:numPr>
        <w:ind w:left="284" w:hanging="284"/>
        <w:jc w:val="both"/>
      </w:pPr>
      <w:r>
        <w:lastRenderedPageBreak/>
        <w:t>Подписанный проект д</w:t>
      </w:r>
      <w:r w:rsidR="00950981">
        <w:t>оговора</w:t>
      </w:r>
      <w:r>
        <w:t xml:space="preserve"> </w:t>
      </w:r>
      <w:r w:rsidR="00332E58">
        <w:t xml:space="preserve">с приложениями </w:t>
      </w:r>
      <w:r>
        <w:t>(Форма 5)</w:t>
      </w:r>
      <w:r w:rsidR="00950981">
        <w:t xml:space="preserve"> без указания информации о стоимости;</w:t>
      </w:r>
    </w:p>
    <w:p w:rsidR="006F7363" w:rsidRDefault="00DA44D7" w:rsidP="006F7363">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6F7363" w:rsidRPr="006F7363" w:rsidRDefault="006F7363" w:rsidP="006F7363">
      <w:pPr>
        <w:numPr>
          <w:ilvl w:val="0"/>
          <w:numId w:val="6"/>
        </w:numPr>
        <w:ind w:left="284" w:hanging="284"/>
        <w:jc w:val="both"/>
      </w:pPr>
      <w:r w:rsidRPr="006F7363">
        <w:t>Комплект документов в соответствии с разделами «Общие требования к предмету закупки» и «Основные требования к Контрагенту»;</w:t>
      </w:r>
    </w:p>
    <w:p w:rsidR="00C567BF" w:rsidRPr="00677BD2" w:rsidRDefault="00DA44D7" w:rsidP="00C567BF">
      <w:pPr>
        <w:numPr>
          <w:ilvl w:val="0"/>
          <w:numId w:val="6"/>
        </w:numPr>
        <w:ind w:left="284" w:hanging="284"/>
        <w:jc w:val="both"/>
      </w:pPr>
      <w:r>
        <w:t>К</w:t>
      </w:r>
      <w:r w:rsidR="00C567BF"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w:t>
      </w:r>
      <w:r w:rsidR="00974BC3">
        <w:t xml:space="preserve"> документы подаются в виде скан-</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w:t>
      </w:r>
      <w:r w:rsidR="00AE5518">
        <w:t xml:space="preserve"> документы подаются в виде скан-</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522F3E" w:rsidTr="00AE5518">
        <w:trPr>
          <w:trHeight w:val="1841"/>
        </w:trPr>
        <w:tc>
          <w:tcPr>
            <w:tcW w:w="1360" w:type="dxa"/>
            <w:shd w:val="clear" w:color="auto" w:fill="auto"/>
            <w:textDirection w:val="btLr"/>
            <w:vAlign w:val="center"/>
          </w:tcPr>
          <w:p w:rsidR="00A4220C" w:rsidRPr="00522F3E" w:rsidRDefault="00A4220C" w:rsidP="00783CF8">
            <w:pPr>
              <w:ind w:left="113" w:right="142"/>
              <w:jc w:val="center"/>
              <w:rPr>
                <w:rFonts w:cs="Arial"/>
                <w:sz w:val="20"/>
                <w:szCs w:val="20"/>
                <w:u w:val="single"/>
              </w:rPr>
            </w:pPr>
            <w:r w:rsidRPr="00522F3E">
              <w:rPr>
                <w:rFonts w:cs="Arial"/>
                <w:sz w:val="20"/>
                <w:szCs w:val="20"/>
                <w:u w:val="single"/>
              </w:rPr>
              <w:t xml:space="preserve">Техническая </w:t>
            </w:r>
          </w:p>
          <w:p w:rsidR="00A4220C" w:rsidRPr="00522F3E" w:rsidRDefault="00A4220C" w:rsidP="00783CF8">
            <w:pPr>
              <w:ind w:left="113" w:right="142"/>
              <w:jc w:val="center"/>
              <w:rPr>
                <w:rFonts w:cs="Arial"/>
                <w:sz w:val="20"/>
                <w:szCs w:val="20"/>
                <w:u w:val="single"/>
              </w:rPr>
            </w:pPr>
            <w:r w:rsidRPr="00522F3E">
              <w:rPr>
                <w:rFonts w:cs="Arial"/>
                <w:sz w:val="20"/>
                <w:szCs w:val="20"/>
                <w:u w:val="single"/>
              </w:rPr>
              <w:t>часть</w:t>
            </w:r>
          </w:p>
        </w:tc>
        <w:tc>
          <w:tcPr>
            <w:tcW w:w="8553" w:type="dxa"/>
            <w:shd w:val="clear" w:color="auto" w:fill="auto"/>
            <w:vAlign w:val="center"/>
          </w:tcPr>
          <w:p w:rsidR="00A4220C" w:rsidRPr="00522F3E" w:rsidRDefault="00A4220C" w:rsidP="00783CF8">
            <w:pPr>
              <w:ind w:right="142"/>
              <w:jc w:val="both"/>
              <w:rPr>
                <w:rFonts w:cs="Arial"/>
                <w:sz w:val="20"/>
                <w:szCs w:val="20"/>
                <w:u w:val="single"/>
              </w:rPr>
            </w:pPr>
            <w:r w:rsidRPr="00522F3E">
              <w:rPr>
                <w:rFonts w:cs="Arial"/>
                <w:sz w:val="20"/>
                <w:szCs w:val="20"/>
              </w:rPr>
              <w:t>1. </w:t>
            </w:r>
            <w:r w:rsidRPr="00522F3E">
              <w:rPr>
                <w:rFonts w:cs="Arial"/>
                <w:b/>
                <w:sz w:val="20"/>
                <w:szCs w:val="20"/>
              </w:rPr>
              <w:t>Архив документов</w:t>
            </w:r>
            <w:r w:rsidRPr="00522F3E">
              <w:rPr>
                <w:rFonts w:cs="Arial"/>
                <w:sz w:val="20"/>
                <w:szCs w:val="20"/>
              </w:rPr>
              <w:t xml:space="preserve"> с надписью «</w:t>
            </w:r>
            <w:r w:rsidRPr="00522F3E">
              <w:rPr>
                <w:rFonts w:cs="Arial"/>
                <w:b/>
                <w:sz w:val="20"/>
                <w:szCs w:val="20"/>
              </w:rPr>
              <w:t>Техническая часть</w:t>
            </w:r>
            <w:r w:rsidRPr="00522F3E">
              <w:rPr>
                <w:rFonts w:cs="Arial"/>
                <w:sz w:val="20"/>
                <w:szCs w:val="20"/>
              </w:rPr>
              <w:t>», содержащий копии документов технической части оферты, а также их редактируемые форматы.</w:t>
            </w:r>
          </w:p>
        </w:tc>
      </w:tr>
      <w:tr w:rsidR="00A4220C" w:rsidRPr="00522F3E" w:rsidTr="00AE5518">
        <w:trPr>
          <w:trHeight w:val="1707"/>
        </w:trPr>
        <w:tc>
          <w:tcPr>
            <w:tcW w:w="1360" w:type="dxa"/>
            <w:shd w:val="clear" w:color="auto" w:fill="auto"/>
            <w:textDirection w:val="btLr"/>
            <w:vAlign w:val="center"/>
          </w:tcPr>
          <w:p w:rsidR="00A4220C" w:rsidRPr="00522F3E" w:rsidRDefault="00A4220C" w:rsidP="00783CF8">
            <w:pPr>
              <w:ind w:left="113" w:right="142"/>
              <w:jc w:val="center"/>
              <w:rPr>
                <w:rFonts w:cs="Arial"/>
                <w:sz w:val="20"/>
                <w:szCs w:val="20"/>
                <w:u w:val="single"/>
              </w:rPr>
            </w:pPr>
            <w:r w:rsidRPr="00522F3E">
              <w:rPr>
                <w:rFonts w:cs="Arial"/>
                <w:sz w:val="20"/>
                <w:szCs w:val="20"/>
                <w:u w:val="single"/>
              </w:rPr>
              <w:t xml:space="preserve">Коммерческая </w:t>
            </w:r>
          </w:p>
          <w:p w:rsidR="00A4220C" w:rsidRPr="00522F3E" w:rsidRDefault="00A4220C" w:rsidP="00783CF8">
            <w:pPr>
              <w:ind w:left="113" w:right="142"/>
              <w:jc w:val="center"/>
              <w:rPr>
                <w:rFonts w:cs="Arial"/>
                <w:sz w:val="20"/>
                <w:szCs w:val="20"/>
                <w:u w:val="single"/>
              </w:rPr>
            </w:pPr>
            <w:r w:rsidRPr="00522F3E">
              <w:rPr>
                <w:rFonts w:cs="Arial"/>
                <w:sz w:val="20"/>
                <w:szCs w:val="20"/>
                <w:u w:val="single"/>
              </w:rPr>
              <w:t>часть</w:t>
            </w:r>
          </w:p>
        </w:tc>
        <w:tc>
          <w:tcPr>
            <w:tcW w:w="8553" w:type="dxa"/>
            <w:shd w:val="clear" w:color="auto" w:fill="auto"/>
            <w:vAlign w:val="center"/>
          </w:tcPr>
          <w:p w:rsidR="00A4220C" w:rsidRPr="00522F3E" w:rsidRDefault="00A4220C" w:rsidP="00783CF8">
            <w:pPr>
              <w:ind w:right="142"/>
              <w:jc w:val="both"/>
              <w:rPr>
                <w:rFonts w:cs="Arial"/>
                <w:sz w:val="20"/>
                <w:szCs w:val="20"/>
                <w:u w:val="single"/>
              </w:rPr>
            </w:pPr>
            <w:r w:rsidRPr="00522F3E">
              <w:rPr>
                <w:rFonts w:cs="Arial"/>
                <w:sz w:val="20"/>
                <w:szCs w:val="20"/>
              </w:rPr>
              <w:t>2.</w:t>
            </w:r>
            <w:r w:rsidRPr="00522F3E">
              <w:rPr>
                <w:rFonts w:cs="Arial"/>
                <w:b/>
                <w:sz w:val="20"/>
                <w:szCs w:val="20"/>
              </w:rPr>
              <w:t xml:space="preserve"> Архив документов</w:t>
            </w:r>
            <w:r w:rsidRPr="00522F3E">
              <w:rPr>
                <w:rFonts w:cs="Arial"/>
                <w:sz w:val="20"/>
                <w:szCs w:val="20"/>
              </w:rPr>
              <w:t xml:space="preserve"> с надписью «</w:t>
            </w:r>
            <w:r w:rsidRPr="00522F3E">
              <w:rPr>
                <w:rFonts w:cs="Arial"/>
                <w:b/>
                <w:sz w:val="20"/>
                <w:szCs w:val="20"/>
              </w:rPr>
              <w:t>Коммерческая часть</w:t>
            </w:r>
            <w:r w:rsidRPr="00522F3E">
              <w:rPr>
                <w:rFonts w:cs="Arial"/>
                <w:sz w:val="20"/>
                <w:szCs w:val="20"/>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4F5822" w:rsidP="00A4220C">
      <w:pPr>
        <w:ind w:right="142" w:firstLine="720"/>
        <w:jc w:val="both"/>
        <w:rPr>
          <w:rFonts w:cs="Arial"/>
        </w:rPr>
      </w:pPr>
      <w:r>
        <w:rPr>
          <w:rFonts w:cs="Arial"/>
        </w:rPr>
        <w:lastRenderedPageBreak/>
        <w:t>Скан-копии</w:t>
      </w:r>
      <w:r w:rsidR="00A4220C" w:rsidRPr="0049210A">
        <w:rPr>
          <w:rFonts w:cs="Arial"/>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8C71DB">
        <w:rPr>
          <w:b/>
          <w:u w:val="single"/>
        </w:rPr>
        <w:t>1</w:t>
      </w:r>
      <w:r w:rsidR="00967582" w:rsidRPr="004A3546">
        <w:rPr>
          <w:b/>
          <w:u w:val="single"/>
        </w:rPr>
        <w:t xml:space="preserve">» </w:t>
      </w:r>
      <w:r w:rsidR="00C82AAB">
        <w:rPr>
          <w:b/>
          <w:u w:val="single"/>
        </w:rPr>
        <w:t>января</w:t>
      </w:r>
      <w:r w:rsidR="00A43BBF" w:rsidRPr="004A3546">
        <w:rPr>
          <w:b/>
          <w:u w:val="single"/>
        </w:rPr>
        <w:t xml:space="preserve"> </w:t>
      </w:r>
      <w:r w:rsidR="00170156" w:rsidRPr="004A3546">
        <w:rPr>
          <w:b/>
          <w:u w:val="single"/>
        </w:rPr>
        <w:t>202</w:t>
      </w:r>
      <w:r w:rsidR="00C82AAB">
        <w:rPr>
          <w:b/>
          <w:u w:val="single"/>
        </w:rPr>
        <w:t>5</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9A1DFB">
        <w:t>15</w:t>
      </w:r>
      <w:r w:rsidR="00DB4D8F" w:rsidRPr="00A16341">
        <w:t>»</w:t>
      </w:r>
      <w:r w:rsidR="009A1DFB">
        <w:t xml:space="preserve"> ноября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9A1DFB" w:rsidRPr="009A1DFB" w:rsidRDefault="009A1DFB" w:rsidP="009A1DFB">
      <w:pPr>
        <w:spacing w:after="160" w:line="259" w:lineRule="auto"/>
        <w:rPr>
          <w:rFonts w:ascii="Calibri" w:eastAsia="Calibri" w:hAnsi="Calibri"/>
          <w:b/>
          <w:bCs/>
          <w:lang w:eastAsia="en-US"/>
        </w:rPr>
      </w:pPr>
      <w:r w:rsidRPr="009A1DFB">
        <w:rPr>
          <w:rFonts w:ascii="Calibri" w:eastAsia="Calibri" w:hAnsi="Calibri"/>
          <w:b/>
          <w:bCs/>
          <w:lang w:eastAsia="en-US"/>
        </w:rPr>
        <w:t>Специалист Тендерного комитета</w:t>
      </w:r>
    </w:p>
    <w:p w:rsidR="009A1DFB" w:rsidRPr="009A1DFB" w:rsidRDefault="009A1DFB" w:rsidP="009A1DFB">
      <w:pPr>
        <w:spacing w:after="160" w:line="259" w:lineRule="auto"/>
        <w:rPr>
          <w:rFonts w:ascii="Calibri" w:eastAsia="Calibri" w:hAnsi="Calibri"/>
          <w:b/>
          <w:bCs/>
          <w:lang w:eastAsia="en-US"/>
        </w:rPr>
      </w:pPr>
      <w:r w:rsidRPr="009A1DFB">
        <w:rPr>
          <w:rFonts w:ascii="Calibri" w:eastAsia="Calibri" w:hAnsi="Calibri"/>
          <w:b/>
          <w:bCs/>
          <w:lang w:eastAsia="en-US"/>
        </w:rPr>
        <w:t>Сулейманова Ольга Дмитриевна</w:t>
      </w:r>
    </w:p>
    <w:p w:rsidR="009A1DFB" w:rsidRPr="009A1DFB" w:rsidRDefault="009A1DFB" w:rsidP="009A1DFB">
      <w:pPr>
        <w:spacing w:after="160" w:line="259" w:lineRule="auto"/>
        <w:ind w:firstLine="708"/>
        <w:contextualSpacing/>
        <w:jc w:val="both"/>
        <w:rPr>
          <w:b/>
          <w:bCs/>
          <w:color w:val="0000FF"/>
          <w:u w:val="single"/>
        </w:rPr>
      </w:pPr>
      <w:r w:rsidRPr="009A1DFB">
        <w:rPr>
          <w:rFonts w:ascii="Calibri" w:eastAsia="Calibri" w:hAnsi="Calibri"/>
          <w:b/>
          <w:bCs/>
          <w:lang w:eastAsia="en-US"/>
        </w:rPr>
        <w:t xml:space="preserve"> телефон 8 (4852) 49-91-44,  </w:t>
      </w:r>
      <w:r w:rsidRPr="009A1DFB">
        <w:rPr>
          <w:rFonts w:ascii="Calibri" w:eastAsia="Calibri" w:hAnsi="Calibri"/>
          <w:b/>
          <w:bCs/>
          <w:lang w:val="en-US" w:eastAsia="en-US"/>
        </w:rPr>
        <w:t>e</w:t>
      </w:r>
      <w:r w:rsidRPr="009A1DFB">
        <w:rPr>
          <w:rFonts w:ascii="Calibri" w:eastAsia="Calibri" w:hAnsi="Calibri"/>
          <w:b/>
          <w:bCs/>
          <w:lang w:eastAsia="en-US"/>
        </w:rPr>
        <w:t>-</w:t>
      </w:r>
      <w:r w:rsidRPr="009A1DFB">
        <w:rPr>
          <w:rFonts w:ascii="Calibri" w:eastAsia="Calibri" w:hAnsi="Calibri"/>
          <w:b/>
          <w:bCs/>
          <w:lang w:val="en-US" w:eastAsia="en-US"/>
        </w:rPr>
        <w:t>mail</w:t>
      </w:r>
      <w:r w:rsidRPr="009A1DFB">
        <w:rPr>
          <w:rFonts w:ascii="Calibri" w:eastAsia="Calibri" w:hAnsi="Calibri"/>
          <w:b/>
          <w:bCs/>
          <w:lang w:eastAsia="en-US"/>
        </w:rPr>
        <w:t>:</w:t>
      </w:r>
      <w:r w:rsidRPr="009A1DFB">
        <w:rPr>
          <w:b/>
          <w:bCs/>
        </w:rPr>
        <w:t xml:space="preserve"> </w:t>
      </w:r>
      <w:r w:rsidRPr="009A1DFB">
        <w:rPr>
          <w:rFonts w:ascii="Arial" w:hAnsi="Arial"/>
          <w:sz w:val="22"/>
        </w:rPr>
        <w:t xml:space="preserve"> </w:t>
      </w:r>
      <w:hyperlink r:id="rId9" w:history="1">
        <w:r w:rsidRPr="009A1DFB">
          <w:rPr>
            <w:b/>
            <w:bCs/>
            <w:color w:val="0563C1"/>
            <w:u w:val="single"/>
          </w:rPr>
          <w:t>SuleimanovaOD@</w:t>
        </w:r>
        <w:r w:rsidRPr="009A1DFB">
          <w:rPr>
            <w:b/>
            <w:bCs/>
            <w:color w:val="0563C1"/>
            <w:u w:val="single"/>
            <w:lang w:val="en-US"/>
          </w:rPr>
          <w:t>post</w:t>
        </w:r>
        <w:r w:rsidRPr="009A1DFB">
          <w:rPr>
            <w:b/>
            <w:bCs/>
            <w:color w:val="0563C1"/>
            <w:u w:val="single"/>
          </w:rPr>
          <w:t>.yanos.slavneft.ru</w:t>
        </w:r>
      </w:hyperlink>
    </w:p>
    <w:p w:rsidR="009A1DFB" w:rsidRPr="009A1DFB" w:rsidRDefault="009A1DFB" w:rsidP="009A1DFB">
      <w:pPr>
        <w:spacing w:after="160" w:line="259" w:lineRule="auto"/>
        <w:ind w:firstLine="708"/>
        <w:contextualSpacing/>
        <w:jc w:val="both"/>
        <w:rPr>
          <w:b/>
          <w:bCs/>
          <w:color w:val="0000FF"/>
          <w:u w:val="single"/>
        </w:rPr>
      </w:pPr>
    </w:p>
    <w:p w:rsidR="002F48BC" w:rsidRPr="00FF6F38" w:rsidRDefault="00B666AD" w:rsidP="004D72F8">
      <w:pPr>
        <w:ind w:firstLine="708"/>
        <w:jc w:val="both"/>
      </w:pPr>
      <w:bookmarkStart w:id="0" w:name="_GoBack"/>
      <w:bookmarkEnd w:id="0"/>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proofErr w:type="spellStart"/>
        <w:r w:rsidR="00840DA3" w:rsidRPr="003E21D1">
          <w:rPr>
            <w:rStyle w:val="af5"/>
            <w:lang w:val="en-US"/>
          </w:rPr>
          <w:t>yaroslavl</w:t>
        </w:r>
        <w:proofErr w:type="spellEnd"/>
        <w:r w:rsidR="00840DA3" w:rsidRPr="003E21D1">
          <w:rPr>
            <w:rStyle w:val="af5"/>
          </w:rPr>
          <w:t>.</w:t>
        </w:r>
        <w:proofErr w:type="spellStart"/>
        <w:r w:rsidR="00840DA3" w:rsidRPr="003E21D1">
          <w:rPr>
            <w:rStyle w:val="af5"/>
            <w:lang w:val="en-US"/>
          </w:rPr>
          <w:t>s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w:t>
      </w:r>
      <w:r w:rsidR="009E6CAF">
        <w:rPr>
          <w:rFonts w:cs="Arial"/>
          <w:szCs w:val="22"/>
        </w:rPr>
        <w:t>отказаться от проведения закупки, либо завершить закупку</w:t>
      </w:r>
      <w:r w:rsidR="00DB4D8F" w:rsidRPr="00AF3240">
        <w:rPr>
          <w:rFonts w:cs="Arial"/>
          <w:szCs w:val="22"/>
        </w:rPr>
        <w:t xml:space="preserve">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w:t>
      </w:r>
      <w:r w:rsidR="009E6CAF">
        <w:rPr>
          <w:rFonts w:cs="Arial"/>
          <w:szCs w:val="22"/>
        </w:rPr>
        <w:t>ндерной комиссии признать закупку несостоявшей</w:t>
      </w:r>
      <w:r w:rsidR="00B7611D" w:rsidRPr="00AF3240">
        <w:rPr>
          <w:rFonts w:cs="Arial"/>
          <w:szCs w:val="22"/>
        </w:rPr>
        <w:t>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w:t>
      </w:r>
      <w:r w:rsidR="009E6CAF">
        <w:rPr>
          <w:color w:val="000000"/>
        </w:rPr>
        <w:t xml:space="preserve"> контрагента победителем закупки</w:t>
      </w:r>
      <w:r>
        <w:rPr>
          <w:color w:val="000000"/>
        </w:rPr>
        <w:t>.</w:t>
      </w:r>
    </w:p>
    <w:p w:rsidR="00F17F0C" w:rsidRPr="00B90A22" w:rsidRDefault="00F17F0C" w:rsidP="00F17F0C">
      <w:pPr>
        <w:ind w:firstLine="708"/>
        <w:jc w:val="both"/>
        <w:rPr>
          <w:color w:val="000000"/>
        </w:rPr>
      </w:pPr>
      <w:r>
        <w:rPr>
          <w:color w:val="000000"/>
        </w:rPr>
        <w:lastRenderedPageBreak/>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4F5822">
        <w:t xml:space="preserve"> _</w:t>
      </w:r>
      <w:r w:rsidR="004F5822">
        <w:softHyphen/>
      </w:r>
      <w:r w:rsidR="004F5822">
        <w:softHyphen/>
        <w:t>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00497F7C">
        <w:t>Извещение о проведении закупки</w:t>
      </w:r>
      <w:r w:rsidRPr="00EE45AC">
        <w:t xml:space="preserve"> (настоящий документ) </w:t>
      </w:r>
      <w:r w:rsidR="00E15E60">
        <w:t>–</w:t>
      </w:r>
      <w:r w:rsidR="003C2CF2">
        <w:t xml:space="preserve"> </w:t>
      </w:r>
      <w:r w:rsidR="00E15E60">
        <w:t xml:space="preserve">в </w:t>
      </w:r>
      <w:r w:rsidR="003C2CF2">
        <w:t>1 экз.</w:t>
      </w:r>
      <w:r w:rsidR="00294AFF" w:rsidRPr="00EE45AC">
        <w:t>;</w:t>
      </w:r>
    </w:p>
    <w:p w:rsidR="00385EBD" w:rsidRDefault="003C2CF2" w:rsidP="00385EBD">
      <w:r>
        <w:t xml:space="preserve">2. Форма 4. Требования документации о закупке </w:t>
      </w:r>
      <w:r w:rsidR="00E15E60">
        <w:t>–</w:t>
      </w:r>
      <w:r>
        <w:t xml:space="preserve"> </w:t>
      </w:r>
      <w:r w:rsidR="00E15E60">
        <w:t xml:space="preserve">в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510B1">
        <w:t xml:space="preserve"> с приложениями</w:t>
      </w:r>
      <w:r w:rsidR="00E15E60">
        <w:t xml:space="preserve"> – в 1</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E15E60">
        <w:t xml:space="preserve"> – в 1</w:t>
      </w:r>
      <w:r w:rsidR="003C2CF2">
        <w:t xml:space="preserve"> экз.</w:t>
      </w:r>
      <w:r w:rsidR="00717FCD">
        <w:t>;</w:t>
      </w:r>
    </w:p>
    <w:p w:rsidR="00FE0FD3" w:rsidRDefault="00717FCD" w:rsidP="00385EBD">
      <w:r>
        <w:t xml:space="preserve">5. Форма </w:t>
      </w:r>
      <w:r w:rsidR="003C2CF2">
        <w:t>6,</w:t>
      </w:r>
      <w:r w:rsidR="00E42DC5">
        <w:t xml:space="preserve"> </w:t>
      </w:r>
      <w:r w:rsidR="003C2CF2">
        <w:t>7,</w:t>
      </w:r>
      <w:r w:rsidR="00E42DC5">
        <w:t xml:space="preserve"> </w:t>
      </w:r>
      <w:r w:rsidR="00E15E60">
        <w:t>8 – в 1</w:t>
      </w:r>
      <w:r w:rsidR="003510B1">
        <w:t xml:space="preserve"> экз.</w:t>
      </w:r>
    </w:p>
    <w:p w:rsidR="00417486" w:rsidRDefault="00417486" w:rsidP="00385EBD"/>
    <w:p w:rsidR="00441188" w:rsidRDefault="00441188" w:rsidP="00385EBD"/>
    <w:p w:rsidR="0039634A" w:rsidRDefault="0039634A" w:rsidP="002F48BC"/>
    <w:p w:rsidR="0085388A" w:rsidRPr="00F60A44" w:rsidRDefault="00F37243" w:rsidP="0085388A">
      <w:r>
        <w:t>Д</w:t>
      </w:r>
      <w:r w:rsidR="0085388A">
        <w:t>иректор по снабжению</w:t>
      </w:r>
      <w:r>
        <w:tab/>
      </w:r>
      <w:r>
        <w:tab/>
      </w:r>
      <w:r w:rsidR="0085388A">
        <w:t xml:space="preserve">                </w:t>
      </w:r>
      <w:r w:rsidR="0085388A" w:rsidRPr="00FF6F38">
        <w:tab/>
      </w:r>
      <w:r w:rsidR="00F60A44">
        <w:t xml:space="preserve">                                          </w:t>
      </w:r>
      <w:r w:rsidR="00C53C06">
        <w:t xml:space="preserve"> </w:t>
      </w:r>
      <w:r w:rsidRPr="00F60A44">
        <w:t>Д</w:t>
      </w:r>
      <w:r w:rsidR="0085388A" w:rsidRPr="00F60A44">
        <w:t>.</w:t>
      </w:r>
      <w:r w:rsidRPr="00F60A44">
        <w:t>Ю</w:t>
      </w:r>
      <w:r w:rsidR="0085388A" w:rsidRPr="00F60A44">
        <w:t xml:space="preserve">. </w:t>
      </w:r>
      <w:r w:rsidRPr="00F60A44">
        <w:t>Уржум</w:t>
      </w:r>
      <w:r w:rsidR="0085388A" w:rsidRPr="00F60A44">
        <w:t>ов</w:t>
      </w:r>
    </w:p>
    <w:p w:rsidR="002F48BC" w:rsidRPr="00FF6F38" w:rsidRDefault="00092099" w:rsidP="002F48BC">
      <w:pPr>
        <w:ind w:left="4956" w:firstLine="708"/>
        <w:jc w:val="both"/>
        <w:rPr>
          <w:b/>
          <w:sz w:val="20"/>
          <w:szCs w:val="20"/>
        </w:rPr>
      </w:pPr>
      <w:r>
        <w:rPr>
          <w:sz w:val="20"/>
          <w:szCs w:val="20"/>
        </w:rPr>
        <w:t xml:space="preserve">  </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69" w:rsidRDefault="00675E69">
      <w:r>
        <w:separator/>
      </w:r>
    </w:p>
  </w:endnote>
  <w:endnote w:type="continuationSeparator" w:id="0">
    <w:p w:rsidR="00675E69" w:rsidRDefault="0067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69" w:rsidRDefault="00675E69">
      <w:r>
        <w:separator/>
      </w:r>
    </w:p>
  </w:footnote>
  <w:footnote w:type="continuationSeparator" w:id="0">
    <w:p w:rsidR="00675E69" w:rsidRDefault="0067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5E"/>
    <w:rsid w:val="00045C8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76F33"/>
    <w:rsid w:val="0008040D"/>
    <w:rsid w:val="00080A7C"/>
    <w:rsid w:val="00081625"/>
    <w:rsid w:val="00081DB4"/>
    <w:rsid w:val="00082806"/>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2BA"/>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62A6"/>
    <w:rsid w:val="00116693"/>
    <w:rsid w:val="00116D6B"/>
    <w:rsid w:val="001171CA"/>
    <w:rsid w:val="0012103F"/>
    <w:rsid w:val="001219C7"/>
    <w:rsid w:val="00121D77"/>
    <w:rsid w:val="00121F3E"/>
    <w:rsid w:val="001220F4"/>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868"/>
    <w:rsid w:val="00161998"/>
    <w:rsid w:val="0016289E"/>
    <w:rsid w:val="00162B5F"/>
    <w:rsid w:val="001641A6"/>
    <w:rsid w:val="001647F4"/>
    <w:rsid w:val="00164D39"/>
    <w:rsid w:val="00166224"/>
    <w:rsid w:val="001663DA"/>
    <w:rsid w:val="00167AAC"/>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0974"/>
    <w:rsid w:val="00251C90"/>
    <w:rsid w:val="00252AC9"/>
    <w:rsid w:val="002545DB"/>
    <w:rsid w:val="00254C9E"/>
    <w:rsid w:val="00255726"/>
    <w:rsid w:val="002559A9"/>
    <w:rsid w:val="00255F22"/>
    <w:rsid w:val="00256692"/>
    <w:rsid w:val="00257476"/>
    <w:rsid w:val="0025765C"/>
    <w:rsid w:val="00262E3C"/>
    <w:rsid w:val="002636E0"/>
    <w:rsid w:val="00263E9E"/>
    <w:rsid w:val="00264044"/>
    <w:rsid w:val="002640AD"/>
    <w:rsid w:val="00265A97"/>
    <w:rsid w:val="00266581"/>
    <w:rsid w:val="002665B4"/>
    <w:rsid w:val="00266A3B"/>
    <w:rsid w:val="00267185"/>
    <w:rsid w:val="00270096"/>
    <w:rsid w:val="00270613"/>
    <w:rsid w:val="00270B79"/>
    <w:rsid w:val="00271324"/>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B23"/>
    <w:rsid w:val="00297C6B"/>
    <w:rsid w:val="002A02F6"/>
    <w:rsid w:val="002A03E4"/>
    <w:rsid w:val="002A0BA8"/>
    <w:rsid w:val="002A109F"/>
    <w:rsid w:val="002A1478"/>
    <w:rsid w:val="002A1610"/>
    <w:rsid w:val="002A37E0"/>
    <w:rsid w:val="002A3999"/>
    <w:rsid w:val="002A4860"/>
    <w:rsid w:val="002A565F"/>
    <w:rsid w:val="002A5CDB"/>
    <w:rsid w:val="002A5D46"/>
    <w:rsid w:val="002A62BC"/>
    <w:rsid w:val="002A74DB"/>
    <w:rsid w:val="002A79CA"/>
    <w:rsid w:val="002B0771"/>
    <w:rsid w:val="002B1E4F"/>
    <w:rsid w:val="002B27ED"/>
    <w:rsid w:val="002B28F5"/>
    <w:rsid w:val="002B297D"/>
    <w:rsid w:val="002B2AEB"/>
    <w:rsid w:val="002B346D"/>
    <w:rsid w:val="002B3D0E"/>
    <w:rsid w:val="002B55C6"/>
    <w:rsid w:val="002B59D3"/>
    <w:rsid w:val="002B5F2F"/>
    <w:rsid w:val="002B60C3"/>
    <w:rsid w:val="002B61FB"/>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3BCC"/>
    <w:rsid w:val="003240C0"/>
    <w:rsid w:val="003247AB"/>
    <w:rsid w:val="0032490D"/>
    <w:rsid w:val="00324B91"/>
    <w:rsid w:val="003260CD"/>
    <w:rsid w:val="00326387"/>
    <w:rsid w:val="00327D03"/>
    <w:rsid w:val="00327EA5"/>
    <w:rsid w:val="00332690"/>
    <w:rsid w:val="00332C69"/>
    <w:rsid w:val="00332E58"/>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0B1"/>
    <w:rsid w:val="003514BA"/>
    <w:rsid w:val="003518D8"/>
    <w:rsid w:val="00351D8C"/>
    <w:rsid w:val="00353157"/>
    <w:rsid w:val="00353BED"/>
    <w:rsid w:val="003547B9"/>
    <w:rsid w:val="0035599D"/>
    <w:rsid w:val="00356068"/>
    <w:rsid w:val="0035619D"/>
    <w:rsid w:val="003568FA"/>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5BE5"/>
    <w:rsid w:val="003A6050"/>
    <w:rsid w:val="003A6477"/>
    <w:rsid w:val="003A6C2D"/>
    <w:rsid w:val="003A7DD5"/>
    <w:rsid w:val="003B2A65"/>
    <w:rsid w:val="003B2FCB"/>
    <w:rsid w:val="003B30E9"/>
    <w:rsid w:val="003B3DB6"/>
    <w:rsid w:val="003B44F3"/>
    <w:rsid w:val="003B5B1D"/>
    <w:rsid w:val="003B5BDB"/>
    <w:rsid w:val="003B7089"/>
    <w:rsid w:val="003B7796"/>
    <w:rsid w:val="003B77B3"/>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118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69AF"/>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97F7C"/>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5822"/>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2F3E"/>
    <w:rsid w:val="00523589"/>
    <w:rsid w:val="005242CD"/>
    <w:rsid w:val="005249F1"/>
    <w:rsid w:val="00524C15"/>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068F"/>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056"/>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5DB5"/>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04A8"/>
    <w:rsid w:val="00671959"/>
    <w:rsid w:val="006727FC"/>
    <w:rsid w:val="00672D2E"/>
    <w:rsid w:val="00674FE0"/>
    <w:rsid w:val="0067538E"/>
    <w:rsid w:val="00675B2F"/>
    <w:rsid w:val="00675DFA"/>
    <w:rsid w:val="00675E69"/>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43A6"/>
    <w:rsid w:val="006A69F6"/>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FED"/>
    <w:rsid w:val="006C1608"/>
    <w:rsid w:val="006C2214"/>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D7B48"/>
    <w:rsid w:val="006E0284"/>
    <w:rsid w:val="006E0EF7"/>
    <w:rsid w:val="006E12B6"/>
    <w:rsid w:val="006E1CE0"/>
    <w:rsid w:val="006E20CA"/>
    <w:rsid w:val="006E2640"/>
    <w:rsid w:val="006E2B6F"/>
    <w:rsid w:val="006E3311"/>
    <w:rsid w:val="006E42B5"/>
    <w:rsid w:val="006E459B"/>
    <w:rsid w:val="006E598C"/>
    <w:rsid w:val="006E622A"/>
    <w:rsid w:val="006E7157"/>
    <w:rsid w:val="006E7D0A"/>
    <w:rsid w:val="006F14AC"/>
    <w:rsid w:val="006F175C"/>
    <w:rsid w:val="006F2580"/>
    <w:rsid w:val="006F2621"/>
    <w:rsid w:val="006F3823"/>
    <w:rsid w:val="006F44AC"/>
    <w:rsid w:val="006F467E"/>
    <w:rsid w:val="006F5BC1"/>
    <w:rsid w:val="006F678D"/>
    <w:rsid w:val="006F7363"/>
    <w:rsid w:val="0070281A"/>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54C9"/>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DD1"/>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3A13"/>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123B"/>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C71D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E7436"/>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6D8F"/>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1BB9"/>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4BC3"/>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1DFB"/>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C7C5E"/>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6CAF"/>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7302"/>
    <w:rsid w:val="00AC7828"/>
    <w:rsid w:val="00AC7F87"/>
    <w:rsid w:val="00AD01D5"/>
    <w:rsid w:val="00AD1BC8"/>
    <w:rsid w:val="00AD3DA3"/>
    <w:rsid w:val="00AD3EA2"/>
    <w:rsid w:val="00AD4889"/>
    <w:rsid w:val="00AD4BAC"/>
    <w:rsid w:val="00AD4C61"/>
    <w:rsid w:val="00AD5905"/>
    <w:rsid w:val="00AE025F"/>
    <w:rsid w:val="00AE120D"/>
    <w:rsid w:val="00AE15D8"/>
    <w:rsid w:val="00AE2F5B"/>
    <w:rsid w:val="00AE339D"/>
    <w:rsid w:val="00AE409E"/>
    <w:rsid w:val="00AE4BA5"/>
    <w:rsid w:val="00AE4C05"/>
    <w:rsid w:val="00AE4FB0"/>
    <w:rsid w:val="00AE5518"/>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2705"/>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10BE"/>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0101"/>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464"/>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02EA"/>
    <w:rsid w:val="00C0122D"/>
    <w:rsid w:val="00C01525"/>
    <w:rsid w:val="00C016A2"/>
    <w:rsid w:val="00C0366C"/>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24A"/>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D66"/>
    <w:rsid w:val="00C73E3F"/>
    <w:rsid w:val="00C7545F"/>
    <w:rsid w:val="00C7591B"/>
    <w:rsid w:val="00C76BEE"/>
    <w:rsid w:val="00C770A1"/>
    <w:rsid w:val="00C77239"/>
    <w:rsid w:val="00C774C2"/>
    <w:rsid w:val="00C77BDC"/>
    <w:rsid w:val="00C77FCB"/>
    <w:rsid w:val="00C82AA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1CC2"/>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61B"/>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0C64"/>
    <w:rsid w:val="00DE156F"/>
    <w:rsid w:val="00DE1639"/>
    <w:rsid w:val="00DE2A1F"/>
    <w:rsid w:val="00DE2F0F"/>
    <w:rsid w:val="00DE3963"/>
    <w:rsid w:val="00DE3E73"/>
    <w:rsid w:val="00DE411D"/>
    <w:rsid w:val="00DE4D99"/>
    <w:rsid w:val="00DE5374"/>
    <w:rsid w:val="00DE55F9"/>
    <w:rsid w:val="00DE62AD"/>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5E6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1C8"/>
    <w:rsid w:val="00E40B5C"/>
    <w:rsid w:val="00E40EA4"/>
    <w:rsid w:val="00E41799"/>
    <w:rsid w:val="00E4275F"/>
    <w:rsid w:val="00E42DC5"/>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1E61"/>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A58DF"/>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3892"/>
    <w:rsid w:val="00ED5D96"/>
    <w:rsid w:val="00ED634D"/>
    <w:rsid w:val="00ED792E"/>
    <w:rsid w:val="00EE0FA2"/>
    <w:rsid w:val="00EE1674"/>
    <w:rsid w:val="00EE2BFD"/>
    <w:rsid w:val="00EE38FB"/>
    <w:rsid w:val="00EE45AC"/>
    <w:rsid w:val="00EE4F2D"/>
    <w:rsid w:val="00EE53B5"/>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2C78"/>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0A44"/>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E7D31"/>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695BA"/>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38618637">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D27D-17D4-4F18-B454-17788A3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6</Words>
  <Characters>149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055</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29</cp:revision>
  <cp:lastPrinted>2024-08-08T06:53:00Z</cp:lastPrinted>
  <dcterms:created xsi:type="dcterms:W3CDTF">2024-10-31T13:19:00Z</dcterms:created>
  <dcterms:modified xsi:type="dcterms:W3CDTF">2024-11-12T10:47:00Z</dcterms:modified>
</cp:coreProperties>
</file>